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9920A3" w:rsidRPr="009920A3" w:rsidRDefault="009920A3" w:rsidP="009920A3">
      <w:pPr>
        <w:jc w:val="both"/>
        <w:rPr>
          <w:rFonts w:ascii="Segoe UI" w:hAnsi="Segoe UI" w:cs="Segoe UI"/>
          <w:sz w:val="32"/>
          <w:szCs w:val="32"/>
        </w:rPr>
      </w:pPr>
      <w:r w:rsidRPr="009920A3">
        <w:rPr>
          <w:rFonts w:ascii="Segoe UI" w:hAnsi="Segoe UI" w:cs="Segoe UI"/>
          <w:sz w:val="32"/>
          <w:szCs w:val="32"/>
        </w:rPr>
        <w:t xml:space="preserve">В Управлении </w:t>
      </w:r>
      <w:proofErr w:type="spellStart"/>
      <w:r w:rsidRPr="009920A3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920A3">
        <w:rPr>
          <w:rFonts w:ascii="Segoe UI" w:hAnsi="Segoe UI" w:cs="Segoe UI"/>
          <w:sz w:val="32"/>
          <w:szCs w:val="32"/>
        </w:rPr>
        <w:t xml:space="preserve"> по Тверской области прошло заседание Общественного совета </w:t>
      </w:r>
    </w:p>
    <w:p w:rsidR="009920A3" w:rsidRPr="009920A3" w:rsidRDefault="009920A3" w:rsidP="009920A3">
      <w:pPr>
        <w:jc w:val="both"/>
        <w:rPr>
          <w:rFonts w:ascii="Segoe UI" w:hAnsi="Segoe UI" w:cs="Segoe UI"/>
        </w:rPr>
      </w:pPr>
      <w:r w:rsidRPr="009920A3">
        <w:rPr>
          <w:rFonts w:ascii="Segoe UI" w:hAnsi="Segoe UI" w:cs="Segoe UI"/>
        </w:rPr>
        <w:t xml:space="preserve">16 мая состоялось заседание Общественного совета при Управлении </w:t>
      </w:r>
      <w:proofErr w:type="spellStart"/>
      <w:r w:rsidRPr="009920A3">
        <w:rPr>
          <w:rFonts w:ascii="Segoe UI" w:hAnsi="Segoe UI" w:cs="Segoe UI"/>
        </w:rPr>
        <w:t>Росреестра</w:t>
      </w:r>
      <w:proofErr w:type="spellEnd"/>
      <w:r w:rsidRPr="009920A3">
        <w:rPr>
          <w:rFonts w:ascii="Segoe UI" w:hAnsi="Segoe UI" w:cs="Segoe UI"/>
        </w:rPr>
        <w:t xml:space="preserve"> по Тверской области. Мероприятие открыл председатель Общественного совета, проректор по научной и инновационной деятельности, декан инженерно-строительного факультета, заведующий кафедрой геодезии и кадастра Тверского государственного технического университета Алексей Артемьев, который подвёл итоги работы состава Общественного совета периода 2017-2019 гг. Алексей Анатольевич напомнил присутствующим основные вопросы, рассмотренные на заседаниях Общественного совета за прошедший период, а также решения, принятые советом по итогам рассмотренных вопросов.</w:t>
      </w:r>
    </w:p>
    <w:p w:rsidR="009920A3" w:rsidRPr="009920A3" w:rsidRDefault="009920A3" w:rsidP="009920A3">
      <w:pPr>
        <w:jc w:val="both"/>
        <w:rPr>
          <w:rFonts w:ascii="Segoe UI" w:hAnsi="Segoe UI" w:cs="Segoe UI"/>
          <w:color w:val="000000"/>
        </w:rPr>
      </w:pPr>
      <w:r w:rsidRPr="009920A3">
        <w:rPr>
          <w:rFonts w:ascii="Segoe UI" w:hAnsi="Segoe UI" w:cs="Segoe UI"/>
        </w:rPr>
        <w:t>Далее в рамках заседания состоялось и</w:t>
      </w:r>
      <w:r w:rsidRPr="009920A3">
        <w:rPr>
          <w:rFonts w:ascii="Segoe UI" w:hAnsi="Segoe UI" w:cs="Segoe UI"/>
          <w:color w:val="000000"/>
        </w:rPr>
        <w:t xml:space="preserve">збрание председателя и заместителя председателя нового состава Общественного совета на период 2019-2021 гг., а также утверждение плана мероприятий Общественного совета при Управлении </w:t>
      </w:r>
      <w:proofErr w:type="spellStart"/>
      <w:r w:rsidRPr="009920A3">
        <w:rPr>
          <w:rFonts w:ascii="Segoe UI" w:hAnsi="Segoe UI" w:cs="Segoe UI"/>
        </w:rPr>
        <w:t>Росреестра</w:t>
      </w:r>
      <w:proofErr w:type="spellEnd"/>
      <w:r w:rsidRPr="009920A3">
        <w:rPr>
          <w:rFonts w:ascii="Segoe UI" w:hAnsi="Segoe UI" w:cs="Segoe UI"/>
        </w:rPr>
        <w:t xml:space="preserve"> по Тверской области</w:t>
      </w:r>
      <w:r w:rsidRPr="009920A3">
        <w:rPr>
          <w:rFonts w:ascii="Segoe UI" w:hAnsi="Segoe UI" w:cs="Segoe UI"/>
          <w:color w:val="000000"/>
        </w:rPr>
        <w:t xml:space="preserve"> на 2019 год.</w:t>
      </w:r>
    </w:p>
    <w:p w:rsidR="009920A3" w:rsidRPr="009920A3" w:rsidRDefault="009920A3" w:rsidP="009920A3">
      <w:pPr>
        <w:jc w:val="both"/>
        <w:rPr>
          <w:rFonts w:ascii="Segoe UI" w:hAnsi="Segoe UI" w:cs="Segoe UI"/>
        </w:rPr>
      </w:pPr>
      <w:r w:rsidRPr="009920A3">
        <w:rPr>
          <w:rFonts w:ascii="Segoe UI" w:hAnsi="Segoe UI" w:cs="Segoe UI"/>
          <w:color w:val="000000"/>
        </w:rPr>
        <w:t xml:space="preserve">Решением большинства голосов членов Общественного совета председателем нового состава на ближайшие два года снова избран Алексей Артемьев, который, в свою очередь, </w:t>
      </w:r>
      <w:r w:rsidRPr="009920A3">
        <w:rPr>
          <w:rFonts w:ascii="Segoe UI" w:hAnsi="Segoe UI" w:cs="Segoe UI"/>
        </w:rPr>
        <w:t>выразил благодарность членам Общественного совета за внимание к деятельности Управления, а также надежду на совместную плодотворную работу в дальнейшем.</w:t>
      </w:r>
      <w:r w:rsidRPr="009920A3">
        <w:rPr>
          <w:rFonts w:ascii="Segoe UI" w:hAnsi="Segoe UI" w:cs="Segoe UI"/>
        </w:rPr>
        <w:br/>
      </w:r>
    </w:p>
    <w:p w:rsidR="009920A3" w:rsidRPr="009920A3" w:rsidRDefault="009920A3" w:rsidP="009920A3">
      <w:pPr>
        <w:jc w:val="both"/>
        <w:rPr>
          <w:rFonts w:ascii="Segoe UI" w:hAnsi="Segoe UI" w:cs="Segoe UI"/>
        </w:rPr>
      </w:pPr>
      <w:r w:rsidRPr="009920A3">
        <w:rPr>
          <w:rFonts w:ascii="Segoe UI" w:hAnsi="Segoe UI" w:cs="Segoe UI"/>
        </w:rPr>
        <w:t xml:space="preserve">По завершении всех необходимых формальностей Общественный совет продолжил заседание, в рамках которого было рассмотрено несколько вопросов. Так, начальник отдела правового обеспечения, по контролю (надзору) в сфере </w:t>
      </w:r>
      <w:proofErr w:type="spellStart"/>
      <w:r w:rsidRPr="009920A3">
        <w:rPr>
          <w:rFonts w:ascii="Segoe UI" w:hAnsi="Segoe UI" w:cs="Segoe UI"/>
        </w:rPr>
        <w:t>саморегулируемых</w:t>
      </w:r>
      <w:proofErr w:type="spellEnd"/>
      <w:r w:rsidRPr="009920A3">
        <w:rPr>
          <w:rFonts w:ascii="Segoe UI" w:hAnsi="Segoe UI" w:cs="Segoe UI"/>
        </w:rPr>
        <w:t xml:space="preserve"> органи</w:t>
      </w:r>
      <w:r>
        <w:rPr>
          <w:rFonts w:ascii="Segoe UI" w:hAnsi="Segoe UI" w:cs="Segoe UI"/>
        </w:rPr>
        <w:t>заций Управления Елена Мухина</w:t>
      </w:r>
      <w:r w:rsidRPr="009920A3">
        <w:rPr>
          <w:rFonts w:ascii="Segoe UI" w:hAnsi="Segoe UI" w:cs="Segoe UI"/>
        </w:rPr>
        <w:t xml:space="preserve"> проинформировала присутствующих об актуальных изменениях действующего законодательства, регламентирующих кадастровую деятельность и регистрацию прав. Речь шла, в первую очередь, о</w:t>
      </w:r>
      <w:r w:rsidRPr="009920A3">
        <w:rPr>
          <w:rFonts w:ascii="Segoe UI" w:hAnsi="Segoe UI" w:cs="Segoe UI"/>
          <w:b/>
        </w:rPr>
        <w:t xml:space="preserve"> </w:t>
      </w:r>
      <w:r w:rsidRPr="009920A3">
        <w:rPr>
          <w:rFonts w:ascii="Segoe UI" w:hAnsi="Segoe UI" w:cs="Segoe UI"/>
        </w:rPr>
        <w:t>Федеральном законе от 03.08.2018 № 340-ФЗ «О внесении изменений в Градостроительный кодекс Российской Федерации и отдельные законодательные акты Российской Федерации», а также о Федеральном законе от 29.07.2017 № 217-ФЗ «О ведении гражданами садоводства и огородничества для собственных нужд  и о внесении изменений в отдельные законодательные акты Российской Федерации». Кроме того, в рамках обсуждения следующего вопроса, Елена Николаевна довела до членов Общественного совета информацию о погашении задолженности по заработной плате работникам на предприятиях-банкротах Тверской области.</w:t>
      </w:r>
    </w:p>
    <w:p w:rsidR="009920A3" w:rsidRPr="009920A3" w:rsidRDefault="009920A3" w:rsidP="009920A3">
      <w:pPr>
        <w:jc w:val="both"/>
        <w:rPr>
          <w:rFonts w:ascii="Segoe UI" w:hAnsi="Segoe UI" w:cs="Segoe UI"/>
        </w:rPr>
      </w:pPr>
      <w:r w:rsidRPr="009920A3">
        <w:rPr>
          <w:rFonts w:ascii="Segoe UI" w:hAnsi="Segoe UI" w:cs="Segoe UI"/>
        </w:rPr>
        <w:lastRenderedPageBreak/>
        <w:t>Заключительным вопросом,  рассмотренном в ходе заседания, стали подготовка и предоставление перечня объектов недвижимости, сформированного для проведения государственной кадастровой оценки (ГКО), а также уточнение сведений о характеристиках объектов недвижимости со статусом «актуальные незасвидетельствованные». Начальник отдела кадастровой оценки Управления Екатерина Лаврентьева рассказала о взаимодействии Управления и ГБУ Тверской области "Центр кадастровой оценки и технической инвентаризации" в рамках подготовки к проведению ГКО, отметив, что объективные результаты оценки несомненно влияют на условия работы органов местного самоуправления, выполнение соответствующих мероприятий в муниципальных образованиях, а также способствуют соблюдению прав и законных интересов граждан и юридических лиц в правоотношениях, где имеет значение кадастровая стоимость объектов недвижимости.</w:t>
      </w:r>
    </w:p>
    <w:p w:rsidR="002A33B9" w:rsidRPr="00AA2BE3" w:rsidRDefault="002A33B9" w:rsidP="002A33B9">
      <w:pPr>
        <w:spacing w:after="0" w:line="240" w:lineRule="auto"/>
        <w:jc w:val="both"/>
      </w:pPr>
    </w:p>
    <w:p w:rsidR="00E122AB" w:rsidRPr="002A33B9" w:rsidRDefault="007654FD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7654FD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18A3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A1728"/>
    <w:rsid w:val="000B2E79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0F0AAC"/>
    <w:rsid w:val="001007B7"/>
    <w:rsid w:val="0010256B"/>
    <w:rsid w:val="00106E92"/>
    <w:rsid w:val="00110116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06EE"/>
    <w:rsid w:val="00180A69"/>
    <w:rsid w:val="0018221E"/>
    <w:rsid w:val="00182686"/>
    <w:rsid w:val="00182BDE"/>
    <w:rsid w:val="00184E39"/>
    <w:rsid w:val="00185FE8"/>
    <w:rsid w:val="00196FF9"/>
    <w:rsid w:val="001C14D1"/>
    <w:rsid w:val="001D5961"/>
    <w:rsid w:val="001D71B8"/>
    <w:rsid w:val="001E068D"/>
    <w:rsid w:val="001E10FB"/>
    <w:rsid w:val="001E63E0"/>
    <w:rsid w:val="001E7B7E"/>
    <w:rsid w:val="001F0487"/>
    <w:rsid w:val="001F627F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3B9"/>
    <w:rsid w:val="002A3A50"/>
    <w:rsid w:val="002A4048"/>
    <w:rsid w:val="002B2451"/>
    <w:rsid w:val="002C3C22"/>
    <w:rsid w:val="002E4034"/>
    <w:rsid w:val="002E6893"/>
    <w:rsid w:val="00305599"/>
    <w:rsid w:val="00316FF8"/>
    <w:rsid w:val="0033250C"/>
    <w:rsid w:val="00334091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17E1"/>
    <w:rsid w:val="00392A60"/>
    <w:rsid w:val="003940E2"/>
    <w:rsid w:val="00397530"/>
    <w:rsid w:val="003A3ADA"/>
    <w:rsid w:val="003A575D"/>
    <w:rsid w:val="003B232C"/>
    <w:rsid w:val="003B4041"/>
    <w:rsid w:val="003C74D2"/>
    <w:rsid w:val="003D6F24"/>
    <w:rsid w:val="003E4F7B"/>
    <w:rsid w:val="003E688C"/>
    <w:rsid w:val="003E7A15"/>
    <w:rsid w:val="003F4423"/>
    <w:rsid w:val="0040132E"/>
    <w:rsid w:val="004013E8"/>
    <w:rsid w:val="00401C63"/>
    <w:rsid w:val="00415136"/>
    <w:rsid w:val="00416A78"/>
    <w:rsid w:val="00427B70"/>
    <w:rsid w:val="004314FF"/>
    <w:rsid w:val="0043333D"/>
    <w:rsid w:val="00444F4B"/>
    <w:rsid w:val="00451EBC"/>
    <w:rsid w:val="0045268E"/>
    <w:rsid w:val="00457669"/>
    <w:rsid w:val="004601E3"/>
    <w:rsid w:val="00482ADC"/>
    <w:rsid w:val="00485147"/>
    <w:rsid w:val="004903D5"/>
    <w:rsid w:val="00496DB7"/>
    <w:rsid w:val="004B7ED3"/>
    <w:rsid w:val="004C4A2E"/>
    <w:rsid w:val="004C4A9F"/>
    <w:rsid w:val="004D3626"/>
    <w:rsid w:val="004F317E"/>
    <w:rsid w:val="004F4D41"/>
    <w:rsid w:val="005066AC"/>
    <w:rsid w:val="00512CFB"/>
    <w:rsid w:val="00522592"/>
    <w:rsid w:val="00523E8B"/>
    <w:rsid w:val="00531369"/>
    <w:rsid w:val="0053208C"/>
    <w:rsid w:val="00543240"/>
    <w:rsid w:val="0056088D"/>
    <w:rsid w:val="0056402C"/>
    <w:rsid w:val="005669C5"/>
    <w:rsid w:val="0057058F"/>
    <w:rsid w:val="00573635"/>
    <w:rsid w:val="0058332D"/>
    <w:rsid w:val="005935DA"/>
    <w:rsid w:val="005953EB"/>
    <w:rsid w:val="00597C4A"/>
    <w:rsid w:val="005A15A1"/>
    <w:rsid w:val="005A78B0"/>
    <w:rsid w:val="005B2A8A"/>
    <w:rsid w:val="005C6A16"/>
    <w:rsid w:val="005D4A37"/>
    <w:rsid w:val="005E15C8"/>
    <w:rsid w:val="005E385A"/>
    <w:rsid w:val="005F040E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669DA"/>
    <w:rsid w:val="006B1019"/>
    <w:rsid w:val="006B3EA1"/>
    <w:rsid w:val="006B7406"/>
    <w:rsid w:val="006C0B03"/>
    <w:rsid w:val="006C7769"/>
    <w:rsid w:val="006E11CF"/>
    <w:rsid w:val="006F0670"/>
    <w:rsid w:val="006F4FE9"/>
    <w:rsid w:val="006F708C"/>
    <w:rsid w:val="00716D83"/>
    <w:rsid w:val="007211AF"/>
    <w:rsid w:val="00722E3F"/>
    <w:rsid w:val="00725944"/>
    <w:rsid w:val="007268DB"/>
    <w:rsid w:val="007312EC"/>
    <w:rsid w:val="00731E9C"/>
    <w:rsid w:val="00744C22"/>
    <w:rsid w:val="007542AE"/>
    <w:rsid w:val="007554AA"/>
    <w:rsid w:val="0075695D"/>
    <w:rsid w:val="00764EFE"/>
    <w:rsid w:val="007654FD"/>
    <w:rsid w:val="00766850"/>
    <w:rsid w:val="00787D63"/>
    <w:rsid w:val="00787E1D"/>
    <w:rsid w:val="00794482"/>
    <w:rsid w:val="007A7498"/>
    <w:rsid w:val="007C1363"/>
    <w:rsid w:val="007C1585"/>
    <w:rsid w:val="007C35D1"/>
    <w:rsid w:val="007C4BE6"/>
    <w:rsid w:val="007D1BF1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651F0"/>
    <w:rsid w:val="008746C3"/>
    <w:rsid w:val="00884CE4"/>
    <w:rsid w:val="0089073A"/>
    <w:rsid w:val="008944DA"/>
    <w:rsid w:val="008A5682"/>
    <w:rsid w:val="008B18AD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1DB7"/>
    <w:rsid w:val="00922E0A"/>
    <w:rsid w:val="0093049A"/>
    <w:rsid w:val="009337AC"/>
    <w:rsid w:val="00935005"/>
    <w:rsid w:val="0094701D"/>
    <w:rsid w:val="00947A51"/>
    <w:rsid w:val="009507AB"/>
    <w:rsid w:val="009577BA"/>
    <w:rsid w:val="0096100B"/>
    <w:rsid w:val="00963D84"/>
    <w:rsid w:val="00970E19"/>
    <w:rsid w:val="009730BE"/>
    <w:rsid w:val="00974F8B"/>
    <w:rsid w:val="0098228B"/>
    <w:rsid w:val="009920A3"/>
    <w:rsid w:val="00993906"/>
    <w:rsid w:val="00994100"/>
    <w:rsid w:val="0099579A"/>
    <w:rsid w:val="009957CE"/>
    <w:rsid w:val="009A17B0"/>
    <w:rsid w:val="009A2CB8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33279"/>
    <w:rsid w:val="00A358D0"/>
    <w:rsid w:val="00A4650E"/>
    <w:rsid w:val="00A46D9E"/>
    <w:rsid w:val="00A5335A"/>
    <w:rsid w:val="00A67F3E"/>
    <w:rsid w:val="00A67F94"/>
    <w:rsid w:val="00A75A48"/>
    <w:rsid w:val="00A83FB1"/>
    <w:rsid w:val="00AA205D"/>
    <w:rsid w:val="00AA2BE3"/>
    <w:rsid w:val="00AA36E2"/>
    <w:rsid w:val="00AA7CC0"/>
    <w:rsid w:val="00AC27F5"/>
    <w:rsid w:val="00AC34EA"/>
    <w:rsid w:val="00AC58CB"/>
    <w:rsid w:val="00AD120F"/>
    <w:rsid w:val="00AE0E54"/>
    <w:rsid w:val="00AE27B3"/>
    <w:rsid w:val="00AE54AA"/>
    <w:rsid w:val="00AE6931"/>
    <w:rsid w:val="00AF64A6"/>
    <w:rsid w:val="00B018CE"/>
    <w:rsid w:val="00B02F0A"/>
    <w:rsid w:val="00B07CBE"/>
    <w:rsid w:val="00B21577"/>
    <w:rsid w:val="00B21A28"/>
    <w:rsid w:val="00B26B80"/>
    <w:rsid w:val="00B30E7A"/>
    <w:rsid w:val="00B34E5C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74302"/>
    <w:rsid w:val="00C76AF6"/>
    <w:rsid w:val="00C86DD4"/>
    <w:rsid w:val="00C949CB"/>
    <w:rsid w:val="00CA20A4"/>
    <w:rsid w:val="00CA23BB"/>
    <w:rsid w:val="00CA6520"/>
    <w:rsid w:val="00CB011E"/>
    <w:rsid w:val="00CB7BEC"/>
    <w:rsid w:val="00CD1D19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113E8"/>
    <w:rsid w:val="00D34113"/>
    <w:rsid w:val="00D34BBC"/>
    <w:rsid w:val="00D4131C"/>
    <w:rsid w:val="00D4398C"/>
    <w:rsid w:val="00D43D8B"/>
    <w:rsid w:val="00D468B4"/>
    <w:rsid w:val="00D46B5E"/>
    <w:rsid w:val="00D507F3"/>
    <w:rsid w:val="00D51718"/>
    <w:rsid w:val="00D51E4A"/>
    <w:rsid w:val="00D5524E"/>
    <w:rsid w:val="00D57582"/>
    <w:rsid w:val="00D74ED5"/>
    <w:rsid w:val="00D767B7"/>
    <w:rsid w:val="00D82C09"/>
    <w:rsid w:val="00D959A7"/>
    <w:rsid w:val="00DA6D3F"/>
    <w:rsid w:val="00DB2CB2"/>
    <w:rsid w:val="00DB2EA4"/>
    <w:rsid w:val="00DB76D5"/>
    <w:rsid w:val="00DC0807"/>
    <w:rsid w:val="00DC2E12"/>
    <w:rsid w:val="00DC3B3A"/>
    <w:rsid w:val="00DC4B81"/>
    <w:rsid w:val="00DE1196"/>
    <w:rsid w:val="00DE2AF5"/>
    <w:rsid w:val="00DE596C"/>
    <w:rsid w:val="00DE6081"/>
    <w:rsid w:val="00DF5787"/>
    <w:rsid w:val="00E0143E"/>
    <w:rsid w:val="00E04F19"/>
    <w:rsid w:val="00E07DCA"/>
    <w:rsid w:val="00E07EED"/>
    <w:rsid w:val="00E122AB"/>
    <w:rsid w:val="00E12FDD"/>
    <w:rsid w:val="00E16017"/>
    <w:rsid w:val="00E21CBF"/>
    <w:rsid w:val="00E27986"/>
    <w:rsid w:val="00E306E8"/>
    <w:rsid w:val="00E338A0"/>
    <w:rsid w:val="00E34288"/>
    <w:rsid w:val="00E42EC4"/>
    <w:rsid w:val="00E431EE"/>
    <w:rsid w:val="00E44729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1F1"/>
    <w:rsid w:val="00ED4626"/>
    <w:rsid w:val="00ED7FA7"/>
    <w:rsid w:val="00EE0A9D"/>
    <w:rsid w:val="00EF2957"/>
    <w:rsid w:val="00F14DC8"/>
    <w:rsid w:val="00F242A2"/>
    <w:rsid w:val="00F37A0C"/>
    <w:rsid w:val="00F40513"/>
    <w:rsid w:val="00F46707"/>
    <w:rsid w:val="00F478FF"/>
    <w:rsid w:val="00F531F6"/>
    <w:rsid w:val="00F559CC"/>
    <w:rsid w:val="00F55F96"/>
    <w:rsid w:val="00F61860"/>
    <w:rsid w:val="00F61AD5"/>
    <w:rsid w:val="00F77525"/>
    <w:rsid w:val="00F8054A"/>
    <w:rsid w:val="00F815B7"/>
    <w:rsid w:val="00F84382"/>
    <w:rsid w:val="00F85D92"/>
    <w:rsid w:val="00F8639E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D769-03E2-4B96-8F77-93B8BDD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2</cp:revision>
  <cp:lastPrinted>2019-04-29T08:53:00Z</cp:lastPrinted>
  <dcterms:created xsi:type="dcterms:W3CDTF">2019-05-17T03:35:00Z</dcterms:created>
  <dcterms:modified xsi:type="dcterms:W3CDTF">2019-05-17T03:35:00Z</dcterms:modified>
</cp:coreProperties>
</file>